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B6" w:rsidRDefault="00A825DE" w:rsidP="00A415CD">
      <w:pPr>
        <w:jc w:val="center"/>
        <w:rPr>
          <w:rFonts w:ascii="ＭＳ 明朝" w:eastAsia="ＭＳ 明朝" w:hAnsi="ＭＳ 明朝"/>
          <w:b/>
          <w:sz w:val="28"/>
          <w:szCs w:val="28"/>
        </w:rPr>
      </w:pPr>
      <w:bookmarkStart w:id="0" w:name="_GoBack"/>
      <w:bookmarkEnd w:id="0"/>
      <w:r w:rsidRPr="00483BC7">
        <w:rPr>
          <w:rFonts w:ascii="ＭＳ 明朝" w:eastAsia="ＭＳ 明朝" w:hAnsi="ＭＳ 明朝" w:hint="eastAsia"/>
          <w:b/>
          <w:sz w:val="28"/>
          <w:szCs w:val="28"/>
        </w:rPr>
        <w:t>健康保険</w:t>
      </w:r>
      <w:r w:rsidR="00CB2DB6">
        <w:rPr>
          <w:rFonts w:ascii="ＭＳ 明朝" w:eastAsia="ＭＳ 明朝" w:hAnsi="ＭＳ 明朝" w:hint="eastAsia"/>
          <w:b/>
          <w:sz w:val="28"/>
          <w:szCs w:val="28"/>
        </w:rPr>
        <w:t>・厚生年金保険</w:t>
      </w:r>
    </w:p>
    <w:p w:rsidR="002010E5" w:rsidRPr="00483BC7" w:rsidRDefault="00483BC7" w:rsidP="00A415CD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資格</w:t>
      </w:r>
      <w:r w:rsidRPr="00483BC7">
        <w:rPr>
          <w:rFonts w:ascii="ＭＳ 明朝" w:eastAsia="ＭＳ 明朝" w:hAnsi="ＭＳ 明朝" w:hint="eastAsia"/>
          <w:b/>
          <w:sz w:val="28"/>
          <w:szCs w:val="28"/>
        </w:rPr>
        <w:t>取得・喪失</w:t>
      </w:r>
      <w:r w:rsidR="00017152" w:rsidRPr="00483BC7">
        <w:rPr>
          <w:rFonts w:ascii="ＭＳ 明朝" w:eastAsia="ＭＳ 明朝" w:hAnsi="ＭＳ 明朝" w:hint="eastAsia"/>
          <w:b/>
          <w:sz w:val="28"/>
          <w:szCs w:val="28"/>
        </w:rPr>
        <w:t>証明書</w:t>
      </w:r>
    </w:p>
    <w:p w:rsidR="00A415CD" w:rsidRPr="00A415CD" w:rsidRDefault="00A415CD">
      <w:pPr>
        <w:rPr>
          <w:rFonts w:ascii="ＭＳ 明朝" w:eastAsia="ＭＳ 明朝" w:hAnsi="ＭＳ 明朝"/>
          <w:szCs w:val="22"/>
        </w:rPr>
      </w:pPr>
    </w:p>
    <w:p w:rsidR="00483BC7" w:rsidRPr="001E3FDD" w:rsidRDefault="00483BC7" w:rsidP="00017152">
      <w:pPr>
        <w:rPr>
          <w:rFonts w:ascii="ＭＳ 明朝" w:eastAsia="ＭＳ 明朝" w:hAnsi="ＭＳ 明朝"/>
          <w:sz w:val="24"/>
        </w:rPr>
      </w:pPr>
      <w:r w:rsidRPr="001E3FDD">
        <w:rPr>
          <w:rFonts w:ascii="ＭＳ 明朝" w:eastAsia="ＭＳ 明朝" w:hAnsi="ＭＳ 明朝" w:hint="eastAsia"/>
          <w:sz w:val="24"/>
        </w:rPr>
        <w:t xml:space="preserve">　留萌市役所 市民課 保険給付係　宛</w:t>
      </w:r>
    </w:p>
    <w:p w:rsidR="006326AE" w:rsidRDefault="00483BC7" w:rsidP="00483BC7">
      <w:pPr>
        <w:rPr>
          <w:rFonts w:ascii="ＭＳ 明朝" w:eastAsia="ＭＳ 明朝" w:hAnsi="ＭＳ 明朝"/>
          <w:sz w:val="24"/>
        </w:rPr>
      </w:pPr>
      <w:r w:rsidRPr="001E3FDD">
        <w:rPr>
          <w:rFonts w:ascii="ＭＳ 明朝" w:eastAsia="ＭＳ 明朝" w:hAnsi="ＭＳ 明朝" w:hint="eastAsia"/>
          <w:sz w:val="24"/>
        </w:rPr>
        <w:t xml:space="preserve">　（１階２番窓口）</w:t>
      </w:r>
    </w:p>
    <w:p w:rsidR="001E5E82" w:rsidRPr="006326AE" w:rsidRDefault="001E5E82" w:rsidP="006326AE">
      <w:pPr>
        <w:ind w:firstLineChars="2100" w:firstLine="4638"/>
        <w:rPr>
          <w:rFonts w:ascii="ＭＳ 明朝" w:eastAsia="ＭＳ 明朝" w:hAnsi="ＭＳ 明朝"/>
          <w:sz w:val="24"/>
        </w:rPr>
      </w:pPr>
      <w:r w:rsidRPr="006A318A">
        <w:rPr>
          <w:rFonts w:ascii="ＭＳ 明朝" w:eastAsia="ＭＳ 明朝" w:hAnsi="ＭＳ 明朝" w:hint="eastAsia"/>
          <w:b/>
          <w:szCs w:val="22"/>
        </w:rPr>
        <w:t>証 明 日：</w:t>
      </w:r>
    </w:p>
    <w:p w:rsidR="001E5E82" w:rsidRPr="006A318A" w:rsidRDefault="001E5E82" w:rsidP="00483BC7">
      <w:pPr>
        <w:rPr>
          <w:rFonts w:ascii="ＭＳ 明朝" w:eastAsia="ＭＳ 明朝" w:hAnsi="ＭＳ 明朝"/>
          <w:b/>
          <w:szCs w:val="22"/>
        </w:rPr>
      </w:pPr>
      <w:r w:rsidRPr="006A318A">
        <w:rPr>
          <w:rFonts w:ascii="ＭＳ 明朝" w:eastAsia="ＭＳ 明朝" w:hAnsi="ＭＳ 明朝" w:hint="eastAsia"/>
          <w:b/>
          <w:szCs w:val="22"/>
        </w:rPr>
        <w:t xml:space="preserve">　　　　　　　　　　　　　　　　　　</w:t>
      </w:r>
      <w:r w:rsidR="006A318A">
        <w:rPr>
          <w:rFonts w:ascii="ＭＳ 明朝" w:eastAsia="ＭＳ 明朝" w:hAnsi="ＭＳ 明朝" w:hint="eastAsia"/>
          <w:b/>
          <w:szCs w:val="22"/>
        </w:rPr>
        <w:t xml:space="preserve">　</w:t>
      </w:r>
      <w:r w:rsidR="005F293A">
        <w:rPr>
          <w:rFonts w:ascii="ＭＳ 明朝" w:eastAsia="ＭＳ 明朝" w:hAnsi="ＭＳ 明朝" w:hint="eastAsia"/>
          <w:b/>
          <w:szCs w:val="22"/>
        </w:rPr>
        <w:t xml:space="preserve">　　</w:t>
      </w:r>
      <w:r w:rsidRPr="006A318A">
        <w:rPr>
          <w:rFonts w:ascii="ＭＳ 明朝" w:eastAsia="ＭＳ 明朝" w:hAnsi="ＭＳ 明朝" w:hint="eastAsia"/>
          <w:b/>
          <w:szCs w:val="22"/>
        </w:rPr>
        <w:t>住　　所：</w:t>
      </w:r>
    </w:p>
    <w:p w:rsidR="00483BC7" w:rsidRPr="006A318A" w:rsidRDefault="001E5E82" w:rsidP="005F293A">
      <w:pPr>
        <w:ind w:firstLineChars="2100" w:firstLine="4638"/>
        <w:rPr>
          <w:rFonts w:ascii="ＭＳ 明朝" w:eastAsia="ＭＳ 明朝" w:hAnsi="ＭＳ 明朝"/>
          <w:b/>
          <w:szCs w:val="22"/>
        </w:rPr>
      </w:pPr>
      <w:r w:rsidRPr="006A318A">
        <w:rPr>
          <w:rFonts w:ascii="ＭＳ 明朝" w:eastAsia="ＭＳ 明朝" w:hAnsi="ＭＳ 明朝" w:hint="eastAsia"/>
          <w:b/>
          <w:szCs w:val="22"/>
        </w:rPr>
        <w:t>事業所名：</w:t>
      </w:r>
    </w:p>
    <w:p w:rsidR="001E5E82" w:rsidRPr="006A318A" w:rsidRDefault="001E5E82" w:rsidP="00483BC7">
      <w:pPr>
        <w:rPr>
          <w:rFonts w:ascii="ＭＳ 明朝" w:eastAsia="ＭＳ 明朝" w:hAnsi="ＭＳ 明朝"/>
          <w:b/>
          <w:szCs w:val="22"/>
        </w:rPr>
      </w:pPr>
      <w:r w:rsidRPr="006A318A">
        <w:rPr>
          <w:rFonts w:ascii="ＭＳ 明朝" w:eastAsia="ＭＳ 明朝" w:hAnsi="ＭＳ 明朝" w:hint="eastAsia"/>
          <w:b/>
          <w:szCs w:val="22"/>
        </w:rPr>
        <w:t xml:space="preserve">　　　　　　　　　　　　　　　　　　</w:t>
      </w:r>
      <w:r w:rsidR="005F293A">
        <w:rPr>
          <w:rFonts w:ascii="ＭＳ 明朝" w:eastAsia="ＭＳ 明朝" w:hAnsi="ＭＳ 明朝" w:hint="eastAsia"/>
          <w:b/>
          <w:szCs w:val="22"/>
        </w:rPr>
        <w:t xml:space="preserve">　　</w:t>
      </w:r>
      <w:r w:rsidR="006A318A">
        <w:rPr>
          <w:rFonts w:ascii="ＭＳ 明朝" w:eastAsia="ＭＳ 明朝" w:hAnsi="ＭＳ 明朝" w:hint="eastAsia"/>
          <w:b/>
          <w:szCs w:val="22"/>
        </w:rPr>
        <w:t xml:space="preserve">　代表者名：</w:t>
      </w:r>
      <w:r w:rsidR="00E83829">
        <w:rPr>
          <w:rFonts w:ascii="ＭＳ 明朝" w:eastAsia="ＭＳ 明朝" w:hAnsi="ＭＳ 明朝" w:hint="eastAsia"/>
          <w:b/>
          <w:szCs w:val="22"/>
        </w:rPr>
        <w:t xml:space="preserve">　　　　　　　　　　　　　</w:t>
      </w:r>
      <w:r w:rsidR="00111387">
        <w:rPr>
          <w:rFonts w:ascii="ＭＳ 明朝" w:eastAsia="ＭＳ 明朝" w:hAnsi="ＭＳ 明朝" w:hint="eastAsia"/>
          <w:b/>
          <w:szCs w:val="22"/>
        </w:rPr>
        <w:t xml:space="preserve">　</w:t>
      </w:r>
      <w:r w:rsidR="00E83829">
        <w:rPr>
          <w:rFonts w:ascii="ＭＳ 明朝" w:eastAsia="ＭＳ 明朝" w:hAnsi="ＭＳ 明朝" w:hint="eastAsia"/>
          <w:b/>
          <w:szCs w:val="22"/>
        </w:rPr>
        <w:t>㊞</w:t>
      </w:r>
    </w:p>
    <w:p w:rsidR="001E5E82" w:rsidRPr="006A318A" w:rsidRDefault="001E5E82" w:rsidP="00483BC7">
      <w:pPr>
        <w:rPr>
          <w:rFonts w:ascii="ＭＳ 明朝" w:eastAsia="ＭＳ 明朝" w:hAnsi="ＭＳ 明朝"/>
          <w:b/>
          <w:szCs w:val="22"/>
        </w:rPr>
      </w:pPr>
      <w:r w:rsidRPr="006A318A">
        <w:rPr>
          <w:rFonts w:ascii="ＭＳ 明朝" w:eastAsia="ＭＳ 明朝" w:hAnsi="ＭＳ 明朝" w:hint="eastAsia"/>
          <w:b/>
          <w:szCs w:val="22"/>
        </w:rPr>
        <w:t xml:space="preserve">　　　　　　　　　　　　　　　　　</w:t>
      </w:r>
      <w:r w:rsidR="006A318A">
        <w:rPr>
          <w:rFonts w:ascii="ＭＳ 明朝" w:eastAsia="ＭＳ 明朝" w:hAnsi="ＭＳ 明朝" w:hint="eastAsia"/>
          <w:b/>
          <w:szCs w:val="22"/>
        </w:rPr>
        <w:t xml:space="preserve">　</w:t>
      </w:r>
      <w:r w:rsidR="005F293A">
        <w:rPr>
          <w:rFonts w:ascii="ＭＳ 明朝" w:eastAsia="ＭＳ 明朝" w:hAnsi="ＭＳ 明朝" w:hint="eastAsia"/>
          <w:b/>
          <w:szCs w:val="22"/>
        </w:rPr>
        <w:t xml:space="preserve">　　</w:t>
      </w:r>
      <w:r w:rsidRPr="006A318A">
        <w:rPr>
          <w:rFonts w:ascii="ＭＳ 明朝" w:eastAsia="ＭＳ 明朝" w:hAnsi="ＭＳ 明朝" w:hint="eastAsia"/>
          <w:b/>
          <w:szCs w:val="22"/>
        </w:rPr>
        <w:t xml:space="preserve">　電話番号</w:t>
      </w:r>
      <w:r w:rsidR="006920EA" w:rsidRPr="006A318A">
        <w:rPr>
          <w:rFonts w:ascii="ＭＳ 明朝" w:eastAsia="ＭＳ 明朝" w:hAnsi="ＭＳ 明朝" w:hint="eastAsia"/>
          <w:b/>
          <w:szCs w:val="22"/>
        </w:rPr>
        <w:t>：</w:t>
      </w:r>
    </w:p>
    <w:p w:rsidR="009F523F" w:rsidRDefault="00A358D9" w:rsidP="005F293A">
      <w:pPr>
        <w:ind w:firstLineChars="2100" w:firstLine="4638"/>
        <w:rPr>
          <w:rFonts w:ascii="ＭＳ 明朝" w:eastAsia="ＭＳ 明朝" w:hAnsi="ＭＳ 明朝"/>
          <w:b/>
          <w:szCs w:val="22"/>
        </w:rPr>
      </w:pPr>
      <w:r>
        <w:rPr>
          <w:rFonts w:ascii="ＭＳ 明朝" w:eastAsia="ＭＳ 明朝" w:hAnsi="ＭＳ 明朝" w:hint="eastAsia"/>
          <w:b/>
          <w:szCs w:val="22"/>
        </w:rPr>
        <w:t>担当者名：</w:t>
      </w:r>
    </w:p>
    <w:p w:rsidR="00676642" w:rsidRPr="00054998" w:rsidRDefault="00676642" w:rsidP="00676642">
      <w:pPr>
        <w:rPr>
          <w:rFonts w:ascii="ＭＳ 明朝" w:eastAsia="ＭＳ 明朝" w:hAnsi="ＭＳ 明朝"/>
          <w:b/>
          <w:szCs w:val="22"/>
        </w:rPr>
      </w:pPr>
    </w:p>
    <w:p w:rsidR="00CB2DB6" w:rsidRDefault="00A415CD" w:rsidP="00B24430">
      <w:pPr>
        <w:ind w:firstLineChars="100" w:firstLine="24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の者は、健康保険</w:t>
      </w:r>
      <w:r w:rsidR="00CB2DB6">
        <w:rPr>
          <w:rFonts w:ascii="ＭＳ 明朝" w:eastAsia="ＭＳ 明朝" w:hAnsi="ＭＳ 明朝" w:hint="eastAsia"/>
          <w:sz w:val="24"/>
        </w:rPr>
        <w:t>・厚生年金保険の</w:t>
      </w:r>
      <w:r w:rsidR="00676642">
        <w:rPr>
          <w:rFonts w:ascii="ＭＳ 明朝" w:eastAsia="ＭＳ 明朝" w:hAnsi="ＭＳ 明朝" w:hint="eastAsia"/>
          <w:sz w:val="24"/>
        </w:rPr>
        <w:t>被保険者資格・被扶養者</w:t>
      </w:r>
      <w:r w:rsidR="00676642" w:rsidRPr="001E3FDD">
        <w:rPr>
          <w:rFonts w:ascii="ＭＳ 明朝" w:eastAsia="ＭＳ 明朝" w:hAnsi="ＭＳ 明朝" w:hint="eastAsia"/>
          <w:sz w:val="24"/>
        </w:rPr>
        <w:t>資格を</w:t>
      </w:r>
    </w:p>
    <w:p w:rsidR="00676642" w:rsidRPr="00CB2DB6" w:rsidRDefault="00676642" w:rsidP="00B24430">
      <w:pPr>
        <w:ind w:firstLineChars="200" w:firstLine="482"/>
        <w:rPr>
          <w:rFonts w:ascii="ＭＳ 明朝" w:eastAsia="ＭＳ 明朝" w:hAnsi="ＭＳ 明朝"/>
          <w:b/>
          <w:sz w:val="24"/>
        </w:rPr>
      </w:pPr>
      <w:r w:rsidRPr="00CA69AE">
        <w:rPr>
          <w:rFonts w:ascii="ＭＳ 明朝" w:eastAsia="ＭＳ 明朝" w:hAnsi="ＭＳ 明朝" w:hint="eastAsia"/>
          <w:b/>
          <w:sz w:val="24"/>
        </w:rPr>
        <w:t xml:space="preserve">【　</w:t>
      </w:r>
      <w:r w:rsidRPr="00A358D9">
        <w:rPr>
          <w:rFonts w:ascii="ＭＳ 明朝" w:eastAsia="ＭＳ 明朝" w:hAnsi="ＭＳ 明朝" w:hint="eastAsia"/>
          <w:b/>
          <w:sz w:val="24"/>
        </w:rPr>
        <w:t>取得</w:t>
      </w:r>
      <w:r w:rsidRPr="00CA69AE">
        <w:rPr>
          <w:rFonts w:ascii="ＭＳ 明朝" w:eastAsia="ＭＳ 明朝" w:hAnsi="ＭＳ 明朝" w:hint="eastAsia"/>
          <w:b/>
          <w:sz w:val="24"/>
        </w:rPr>
        <w:t xml:space="preserve">　・　喪失　】</w:t>
      </w:r>
      <w:r w:rsidRPr="001E3FDD">
        <w:rPr>
          <w:rFonts w:ascii="ＭＳ 明朝" w:eastAsia="ＭＳ 明朝" w:hAnsi="ＭＳ 明朝" w:hint="eastAsia"/>
          <w:sz w:val="24"/>
        </w:rPr>
        <w:t>したことを証明します。</w:t>
      </w:r>
    </w:p>
    <w:p w:rsidR="001E3FDD" w:rsidRPr="00676642" w:rsidRDefault="001E3FDD" w:rsidP="00483BC7">
      <w:pPr>
        <w:rPr>
          <w:rFonts w:ascii="ＭＳ 明朝" w:eastAsia="ＭＳ 明朝" w:hAnsi="ＭＳ 明朝"/>
          <w:sz w:val="21"/>
          <w:szCs w:val="22"/>
        </w:rPr>
      </w:pPr>
    </w:p>
    <w:p w:rsidR="00C952D2" w:rsidRDefault="00303BEF" w:rsidP="00C952D2">
      <w:pPr>
        <w:pStyle w:val="a5"/>
      </w:pPr>
      <w:r w:rsidRPr="001E5E82">
        <w:t>記</w:t>
      </w:r>
    </w:p>
    <w:p w:rsidR="00676642" w:rsidRPr="00676642" w:rsidRDefault="00676642" w:rsidP="00676642"/>
    <w:tbl>
      <w:tblPr>
        <w:tblStyle w:val="ad"/>
        <w:tblW w:w="9776" w:type="dxa"/>
        <w:jc w:val="center"/>
        <w:tblLook w:val="04A0" w:firstRow="1" w:lastRow="0" w:firstColumn="1" w:lastColumn="0" w:noHBand="0" w:noVBand="1"/>
      </w:tblPr>
      <w:tblGrid>
        <w:gridCol w:w="595"/>
        <w:gridCol w:w="960"/>
        <w:gridCol w:w="1134"/>
        <w:gridCol w:w="708"/>
        <w:gridCol w:w="2127"/>
        <w:gridCol w:w="567"/>
        <w:gridCol w:w="1559"/>
        <w:gridCol w:w="2126"/>
      </w:tblGrid>
      <w:tr w:rsidR="00AA26F3" w:rsidRPr="004063D1" w:rsidTr="00946426">
        <w:trPr>
          <w:trHeight w:val="567"/>
          <w:jc w:val="center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:rsidR="00AA26F3" w:rsidRPr="004063D1" w:rsidRDefault="00AA26F3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 w:hint="eastAsia"/>
                <w:sz w:val="21"/>
                <w:szCs w:val="21"/>
              </w:rPr>
              <w:t>保険者名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A26F3" w:rsidRPr="004063D1" w:rsidRDefault="00AA26F3" w:rsidP="008A067F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A26F3" w:rsidRPr="004063D1" w:rsidRDefault="00AA26F3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 w:hint="eastAsia"/>
                <w:sz w:val="21"/>
                <w:szCs w:val="21"/>
              </w:rPr>
              <w:t>保険者</w:t>
            </w:r>
            <w:r w:rsidRPr="004063D1">
              <w:rPr>
                <w:rFonts w:ascii="ＭＳ 明朝" w:eastAsia="ＭＳ 明朝" w:hAnsi="ＭＳ 明朝"/>
                <w:sz w:val="21"/>
                <w:szCs w:val="21"/>
              </w:rPr>
              <w:t>番号</w:t>
            </w:r>
          </w:p>
        </w:tc>
        <w:tc>
          <w:tcPr>
            <w:tcW w:w="2126" w:type="dxa"/>
            <w:vAlign w:val="center"/>
          </w:tcPr>
          <w:p w:rsidR="00AA26F3" w:rsidRPr="004063D1" w:rsidRDefault="00AA26F3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AA26F3" w:rsidRPr="004063D1" w:rsidTr="00946426">
        <w:trPr>
          <w:trHeight w:val="567"/>
          <w:jc w:val="center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:rsidR="00AA26F3" w:rsidRPr="004063D1" w:rsidRDefault="00AA26F3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/>
                <w:sz w:val="21"/>
                <w:szCs w:val="21"/>
              </w:rPr>
              <w:t>記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063D1">
              <w:rPr>
                <w:rFonts w:ascii="ＭＳ 明朝" w:eastAsia="ＭＳ 明朝" w:hAnsi="ＭＳ 明朝"/>
                <w:sz w:val="21"/>
                <w:szCs w:val="21"/>
              </w:rPr>
              <w:t>号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A26F3" w:rsidRPr="004063D1" w:rsidRDefault="00AA26F3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A26F3" w:rsidRPr="004063D1" w:rsidRDefault="00AA26F3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/>
                <w:sz w:val="21"/>
                <w:szCs w:val="21"/>
              </w:rPr>
              <w:t>番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4063D1">
              <w:rPr>
                <w:rFonts w:ascii="ＭＳ 明朝" w:eastAsia="ＭＳ 明朝" w:hAnsi="ＭＳ 明朝"/>
                <w:sz w:val="21"/>
                <w:szCs w:val="21"/>
              </w:rPr>
              <w:t>号</w:t>
            </w:r>
          </w:p>
        </w:tc>
        <w:tc>
          <w:tcPr>
            <w:tcW w:w="2126" w:type="dxa"/>
            <w:vAlign w:val="center"/>
          </w:tcPr>
          <w:p w:rsidR="00AA26F3" w:rsidRPr="004063D1" w:rsidRDefault="00AA26F3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AA26F3" w:rsidRPr="004063D1" w:rsidTr="00946426">
        <w:trPr>
          <w:trHeight w:val="567"/>
          <w:jc w:val="center"/>
        </w:trPr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:rsidR="00AA26F3" w:rsidRPr="004063D1" w:rsidRDefault="00AA26F3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被保険者住所</w:t>
            </w: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:rsidR="00AA26F3" w:rsidRPr="004063D1" w:rsidRDefault="00AA26F3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C952D2" w:rsidRPr="004063D1" w:rsidTr="00D84A19">
        <w:trPr>
          <w:trHeight w:val="567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952D2" w:rsidRPr="004063D1" w:rsidRDefault="00C952D2" w:rsidP="00C952D2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被保険者</w:t>
            </w:r>
          </w:p>
        </w:tc>
        <w:tc>
          <w:tcPr>
            <w:tcW w:w="2094" w:type="dxa"/>
            <w:gridSpan w:val="2"/>
            <w:shd w:val="clear" w:color="auto" w:fill="D9D9D9" w:themeFill="background1" w:themeFillShade="D9"/>
            <w:vAlign w:val="center"/>
          </w:tcPr>
          <w:p w:rsidR="00C952D2" w:rsidRPr="004063D1" w:rsidRDefault="00C952D2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952D2" w:rsidRPr="004063D1" w:rsidRDefault="00C952D2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952D2" w:rsidRPr="004063D1" w:rsidRDefault="00C952D2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C952D2" w:rsidRDefault="00C952D2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/>
                <w:sz w:val="21"/>
                <w:szCs w:val="21"/>
              </w:rPr>
              <w:t>資格</w:t>
            </w:r>
            <w:r w:rsidRPr="004063D1">
              <w:rPr>
                <w:rFonts w:ascii="ＭＳ 明朝" w:eastAsia="ＭＳ 明朝" w:hAnsi="ＭＳ 明朝" w:hint="eastAsia"/>
                <w:sz w:val="21"/>
                <w:szCs w:val="21"/>
              </w:rPr>
              <w:t>取得</w:t>
            </w:r>
            <w:r w:rsidRPr="004063D1">
              <w:rPr>
                <w:rFonts w:ascii="ＭＳ 明朝" w:eastAsia="ＭＳ 明朝" w:hAnsi="ＭＳ 明朝"/>
                <w:sz w:val="21"/>
                <w:szCs w:val="21"/>
              </w:rPr>
              <w:t>年月日</w:t>
            </w:r>
          </w:p>
          <w:p w:rsidR="003A34FA" w:rsidRPr="004063D1" w:rsidRDefault="003A34FA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就職した日）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952D2" w:rsidRPr="004063D1" w:rsidRDefault="00C952D2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/>
                <w:sz w:val="21"/>
                <w:szCs w:val="21"/>
              </w:rPr>
              <w:t>資格喪失年月日</w:t>
            </w:r>
          </w:p>
          <w:p w:rsidR="00C952D2" w:rsidRPr="004063D1" w:rsidRDefault="00C952D2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 w:hint="eastAsia"/>
                <w:sz w:val="21"/>
                <w:szCs w:val="21"/>
              </w:rPr>
              <w:t>（退職日の翌日）</w:t>
            </w:r>
          </w:p>
        </w:tc>
      </w:tr>
      <w:tr w:rsidR="00C952D2" w:rsidRPr="004063D1" w:rsidTr="00D84A19">
        <w:trPr>
          <w:trHeight w:val="567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:rsidR="00C952D2" w:rsidRPr="004063D1" w:rsidRDefault="00C952D2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C952D2" w:rsidRPr="00572697" w:rsidRDefault="00C952D2" w:rsidP="00C952D2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952D2" w:rsidRPr="00572697" w:rsidRDefault="00C952D2" w:rsidP="00C952D2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572697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本人</w:t>
            </w:r>
          </w:p>
        </w:tc>
        <w:tc>
          <w:tcPr>
            <w:tcW w:w="2127" w:type="dxa"/>
            <w:vAlign w:val="center"/>
          </w:tcPr>
          <w:p w:rsidR="00C952D2" w:rsidRPr="00572697" w:rsidRDefault="00C952D2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952D2" w:rsidRPr="00572697" w:rsidRDefault="00C952D2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C952D2" w:rsidRPr="00572697" w:rsidRDefault="00C952D2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A358D9" w:rsidRPr="004063D1" w:rsidTr="00D84A19">
        <w:trPr>
          <w:trHeight w:val="567"/>
          <w:jc w:val="center"/>
        </w:trPr>
        <w:tc>
          <w:tcPr>
            <w:tcW w:w="59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A358D9" w:rsidRDefault="00A358D9" w:rsidP="00C952D2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被扶養者（家族）</w:t>
            </w:r>
          </w:p>
        </w:tc>
        <w:tc>
          <w:tcPr>
            <w:tcW w:w="2094" w:type="dxa"/>
            <w:gridSpan w:val="2"/>
            <w:shd w:val="clear" w:color="auto" w:fill="D9D9D9" w:themeFill="background1" w:themeFillShade="D9"/>
            <w:vAlign w:val="center"/>
          </w:tcPr>
          <w:p w:rsidR="00A358D9" w:rsidRPr="004063D1" w:rsidRDefault="00A358D9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358D9" w:rsidRPr="004063D1" w:rsidRDefault="00A358D9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 w:hint="eastAsia"/>
                <w:sz w:val="21"/>
                <w:szCs w:val="21"/>
              </w:rPr>
              <w:t>続柄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358D9" w:rsidRPr="004063D1" w:rsidRDefault="00A358D9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A358D9" w:rsidRPr="004063D1" w:rsidRDefault="00A358D9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4063D1">
              <w:rPr>
                <w:rFonts w:ascii="ＭＳ 明朝" w:eastAsia="ＭＳ 明朝" w:hAnsi="ＭＳ 明朝"/>
                <w:sz w:val="21"/>
                <w:szCs w:val="21"/>
              </w:rPr>
              <w:t>資格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認定</w:t>
            </w:r>
            <w:r w:rsidRPr="004063D1">
              <w:rPr>
                <w:rFonts w:ascii="ＭＳ 明朝" w:eastAsia="ＭＳ 明朝" w:hAnsi="ＭＳ 明朝"/>
                <w:sz w:val="21"/>
                <w:szCs w:val="21"/>
              </w:rPr>
              <w:t>年月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358D9" w:rsidRPr="004063D1" w:rsidRDefault="00A358D9" w:rsidP="00C952D2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資格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解除</w:t>
            </w:r>
            <w:r w:rsidRPr="004063D1">
              <w:rPr>
                <w:rFonts w:ascii="ＭＳ 明朝" w:eastAsia="ＭＳ 明朝" w:hAnsi="ＭＳ 明朝"/>
                <w:sz w:val="21"/>
                <w:szCs w:val="21"/>
              </w:rPr>
              <w:t>年月日</w:t>
            </w:r>
          </w:p>
        </w:tc>
      </w:tr>
      <w:tr w:rsidR="00A358D9" w:rsidRPr="004063D1" w:rsidTr="00D84A19">
        <w:trPr>
          <w:trHeight w:val="567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A358D9" w:rsidRPr="004063D1" w:rsidRDefault="00A358D9" w:rsidP="00C952D2">
            <w:pPr>
              <w:ind w:left="113" w:right="11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A358D9" w:rsidRPr="00572697" w:rsidRDefault="00A358D9" w:rsidP="00C952D2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358D9" w:rsidRPr="00572697" w:rsidRDefault="00A358D9" w:rsidP="00C952D2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A358D9" w:rsidRPr="00572697" w:rsidRDefault="00A358D9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8D9" w:rsidRPr="00572697" w:rsidRDefault="00A358D9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58D9" w:rsidRPr="00572697" w:rsidRDefault="00A358D9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A358D9" w:rsidRPr="004063D1" w:rsidTr="00D84A19">
        <w:trPr>
          <w:trHeight w:val="567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</w:tcPr>
          <w:p w:rsidR="00A358D9" w:rsidRPr="004063D1" w:rsidRDefault="00A358D9" w:rsidP="00C952D2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A358D9" w:rsidRPr="00572697" w:rsidRDefault="00A358D9" w:rsidP="00C952D2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358D9" w:rsidRPr="00572697" w:rsidRDefault="00A358D9" w:rsidP="00C952D2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A358D9" w:rsidRPr="00572697" w:rsidRDefault="00A358D9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8D9" w:rsidRPr="00572697" w:rsidRDefault="00A358D9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58D9" w:rsidRPr="00572697" w:rsidRDefault="00A358D9" w:rsidP="00C952D2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A358D9" w:rsidRPr="004063D1" w:rsidTr="00D84A19">
        <w:trPr>
          <w:trHeight w:val="567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</w:tcPr>
          <w:p w:rsidR="00A358D9" w:rsidRPr="004063D1" w:rsidRDefault="00A358D9" w:rsidP="00D84A1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A358D9" w:rsidRPr="00572697" w:rsidRDefault="00A358D9" w:rsidP="00D84A19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358D9" w:rsidRPr="00572697" w:rsidRDefault="00A358D9" w:rsidP="00D84A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A358D9" w:rsidRPr="004063D1" w:rsidTr="00D84A19">
        <w:trPr>
          <w:trHeight w:val="567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</w:tcPr>
          <w:p w:rsidR="00A358D9" w:rsidRPr="004063D1" w:rsidRDefault="00A358D9" w:rsidP="00D84A1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A358D9" w:rsidRPr="00572697" w:rsidRDefault="00A358D9" w:rsidP="00D84A19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358D9" w:rsidRPr="00572697" w:rsidRDefault="00A358D9" w:rsidP="00D84A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A358D9" w:rsidRPr="004063D1" w:rsidTr="00D84A19">
        <w:trPr>
          <w:trHeight w:val="567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</w:tcPr>
          <w:p w:rsidR="00A358D9" w:rsidRPr="004063D1" w:rsidRDefault="00A358D9" w:rsidP="00D84A1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A358D9" w:rsidRPr="00572697" w:rsidRDefault="00A358D9" w:rsidP="00D84A19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358D9" w:rsidRPr="00572697" w:rsidRDefault="00A358D9" w:rsidP="00D84A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A358D9" w:rsidRPr="004063D1" w:rsidTr="00D84A19">
        <w:trPr>
          <w:trHeight w:val="567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</w:tcPr>
          <w:p w:rsidR="00A358D9" w:rsidRPr="004063D1" w:rsidRDefault="00A358D9" w:rsidP="00D84A1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A358D9" w:rsidRPr="00572697" w:rsidRDefault="00A358D9" w:rsidP="00D84A19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358D9" w:rsidRPr="00572697" w:rsidRDefault="00A358D9" w:rsidP="00D84A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  <w:tr w:rsidR="00A358D9" w:rsidRPr="004063D1" w:rsidTr="00D84A19">
        <w:trPr>
          <w:trHeight w:val="567"/>
          <w:jc w:val="center"/>
        </w:trPr>
        <w:tc>
          <w:tcPr>
            <w:tcW w:w="595" w:type="dxa"/>
            <w:vMerge/>
            <w:shd w:val="clear" w:color="auto" w:fill="D9D9D9" w:themeFill="background1" w:themeFillShade="D9"/>
          </w:tcPr>
          <w:p w:rsidR="00A358D9" w:rsidRPr="004063D1" w:rsidRDefault="00A358D9" w:rsidP="00D84A19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A358D9" w:rsidRPr="00572697" w:rsidRDefault="00A358D9" w:rsidP="00D84A19">
            <w:pPr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A358D9" w:rsidRPr="00572697" w:rsidRDefault="00A358D9" w:rsidP="00D84A19">
            <w:pPr>
              <w:jc w:val="center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358D9" w:rsidRPr="00572697" w:rsidRDefault="00A358D9" w:rsidP="00D84A19">
            <w:pPr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</w:tr>
    </w:tbl>
    <w:p w:rsidR="002B7D87" w:rsidRPr="002B7D87" w:rsidRDefault="002B7D87" w:rsidP="007B1823">
      <w:pPr>
        <w:rPr>
          <w:rFonts w:ascii="ＭＳ 明朝" w:eastAsia="ＭＳ 明朝" w:hAnsi="ＭＳ 明朝"/>
          <w:szCs w:val="22"/>
        </w:rPr>
      </w:pPr>
    </w:p>
    <w:sectPr w:rsidR="002B7D87" w:rsidRPr="002B7D87" w:rsidSect="00676642">
      <w:pgSz w:w="11906" w:h="16838" w:code="9"/>
      <w:pgMar w:top="1134" w:right="1418" w:bottom="1134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686" w:rsidRDefault="000F4686" w:rsidP="009B0A3C">
      <w:r>
        <w:separator/>
      </w:r>
    </w:p>
  </w:endnote>
  <w:endnote w:type="continuationSeparator" w:id="0">
    <w:p w:rsidR="000F4686" w:rsidRDefault="000F4686" w:rsidP="009B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686" w:rsidRDefault="000F4686" w:rsidP="009B0A3C">
      <w:r>
        <w:separator/>
      </w:r>
    </w:p>
  </w:footnote>
  <w:footnote w:type="continuationSeparator" w:id="0">
    <w:p w:rsidR="000F4686" w:rsidRDefault="000F4686" w:rsidP="009B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166"/>
    <w:multiLevelType w:val="multilevel"/>
    <w:tmpl w:val="10F49BDC"/>
    <w:styleLink w:val="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52"/>
    <w:rsid w:val="00017152"/>
    <w:rsid w:val="00017D91"/>
    <w:rsid w:val="0002704C"/>
    <w:rsid w:val="000305AB"/>
    <w:rsid w:val="00031993"/>
    <w:rsid w:val="00034CC4"/>
    <w:rsid w:val="000421E2"/>
    <w:rsid w:val="0007027E"/>
    <w:rsid w:val="00091B78"/>
    <w:rsid w:val="000C1AE3"/>
    <w:rsid w:val="000C71FD"/>
    <w:rsid w:val="000E4E2C"/>
    <w:rsid w:val="000F4686"/>
    <w:rsid w:val="00111387"/>
    <w:rsid w:val="001240B5"/>
    <w:rsid w:val="00125B7D"/>
    <w:rsid w:val="001420B1"/>
    <w:rsid w:val="00177F2C"/>
    <w:rsid w:val="00190188"/>
    <w:rsid w:val="001A2A80"/>
    <w:rsid w:val="001E1A25"/>
    <w:rsid w:val="001E3FDD"/>
    <w:rsid w:val="001E5E82"/>
    <w:rsid w:val="001F6010"/>
    <w:rsid w:val="002010E5"/>
    <w:rsid w:val="00204EF0"/>
    <w:rsid w:val="00220010"/>
    <w:rsid w:val="00275B38"/>
    <w:rsid w:val="00277DB8"/>
    <w:rsid w:val="002828F2"/>
    <w:rsid w:val="002B7D87"/>
    <w:rsid w:val="002C303A"/>
    <w:rsid w:val="0030119C"/>
    <w:rsid w:val="00303BEF"/>
    <w:rsid w:val="003313E3"/>
    <w:rsid w:val="003534CD"/>
    <w:rsid w:val="00372080"/>
    <w:rsid w:val="003720F2"/>
    <w:rsid w:val="00387ADC"/>
    <w:rsid w:val="003A06F2"/>
    <w:rsid w:val="003A34FA"/>
    <w:rsid w:val="003A4A67"/>
    <w:rsid w:val="003B5ACC"/>
    <w:rsid w:val="003F184D"/>
    <w:rsid w:val="003F6BDF"/>
    <w:rsid w:val="00405ECE"/>
    <w:rsid w:val="004063D1"/>
    <w:rsid w:val="00417E02"/>
    <w:rsid w:val="004355C8"/>
    <w:rsid w:val="004362D2"/>
    <w:rsid w:val="00462B7B"/>
    <w:rsid w:val="004638C5"/>
    <w:rsid w:val="00483BC7"/>
    <w:rsid w:val="00497177"/>
    <w:rsid w:val="004A37AE"/>
    <w:rsid w:val="004D4423"/>
    <w:rsid w:val="00505A64"/>
    <w:rsid w:val="00510B52"/>
    <w:rsid w:val="005224F0"/>
    <w:rsid w:val="00533DDD"/>
    <w:rsid w:val="00540A3F"/>
    <w:rsid w:val="00543CA7"/>
    <w:rsid w:val="00544191"/>
    <w:rsid w:val="00545D59"/>
    <w:rsid w:val="00551884"/>
    <w:rsid w:val="005561EC"/>
    <w:rsid w:val="00562E25"/>
    <w:rsid w:val="00572697"/>
    <w:rsid w:val="00573D39"/>
    <w:rsid w:val="00581118"/>
    <w:rsid w:val="005C54FE"/>
    <w:rsid w:val="005D75D6"/>
    <w:rsid w:val="005F293A"/>
    <w:rsid w:val="00610187"/>
    <w:rsid w:val="00622814"/>
    <w:rsid w:val="006326AE"/>
    <w:rsid w:val="00642ED2"/>
    <w:rsid w:val="00661BC7"/>
    <w:rsid w:val="0067507A"/>
    <w:rsid w:val="00676642"/>
    <w:rsid w:val="0067785E"/>
    <w:rsid w:val="00687777"/>
    <w:rsid w:val="006920EA"/>
    <w:rsid w:val="006A318A"/>
    <w:rsid w:val="006B1337"/>
    <w:rsid w:val="006B4A1C"/>
    <w:rsid w:val="006B7834"/>
    <w:rsid w:val="006C6EAF"/>
    <w:rsid w:val="006D0DD1"/>
    <w:rsid w:val="006E7297"/>
    <w:rsid w:val="006F3D18"/>
    <w:rsid w:val="006F646C"/>
    <w:rsid w:val="006F65E9"/>
    <w:rsid w:val="006F7AFD"/>
    <w:rsid w:val="00703B8B"/>
    <w:rsid w:val="007374C0"/>
    <w:rsid w:val="00751260"/>
    <w:rsid w:val="00761E23"/>
    <w:rsid w:val="00775A44"/>
    <w:rsid w:val="00781A8C"/>
    <w:rsid w:val="007B1823"/>
    <w:rsid w:val="007D140B"/>
    <w:rsid w:val="007D449E"/>
    <w:rsid w:val="007D686A"/>
    <w:rsid w:val="008008C8"/>
    <w:rsid w:val="008250F7"/>
    <w:rsid w:val="0084121E"/>
    <w:rsid w:val="00847261"/>
    <w:rsid w:val="00862054"/>
    <w:rsid w:val="008A067F"/>
    <w:rsid w:val="008C7B32"/>
    <w:rsid w:val="008C7C93"/>
    <w:rsid w:val="008D0EAD"/>
    <w:rsid w:val="008D18B9"/>
    <w:rsid w:val="008D4152"/>
    <w:rsid w:val="008F5E69"/>
    <w:rsid w:val="00900EF1"/>
    <w:rsid w:val="00946426"/>
    <w:rsid w:val="00985BD4"/>
    <w:rsid w:val="0099673B"/>
    <w:rsid w:val="009B0A3C"/>
    <w:rsid w:val="009B4423"/>
    <w:rsid w:val="009E725A"/>
    <w:rsid w:val="009F523F"/>
    <w:rsid w:val="00A02DA6"/>
    <w:rsid w:val="00A203F9"/>
    <w:rsid w:val="00A30775"/>
    <w:rsid w:val="00A358D9"/>
    <w:rsid w:val="00A415CD"/>
    <w:rsid w:val="00A74F3A"/>
    <w:rsid w:val="00A825DE"/>
    <w:rsid w:val="00AA158D"/>
    <w:rsid w:val="00AA26F3"/>
    <w:rsid w:val="00AB232F"/>
    <w:rsid w:val="00AB3FEF"/>
    <w:rsid w:val="00AC1377"/>
    <w:rsid w:val="00B02D41"/>
    <w:rsid w:val="00B110F4"/>
    <w:rsid w:val="00B24430"/>
    <w:rsid w:val="00B40E9B"/>
    <w:rsid w:val="00B46711"/>
    <w:rsid w:val="00B54E14"/>
    <w:rsid w:val="00BA21BC"/>
    <w:rsid w:val="00BA3BDC"/>
    <w:rsid w:val="00BB76E9"/>
    <w:rsid w:val="00BE5EAB"/>
    <w:rsid w:val="00C222DD"/>
    <w:rsid w:val="00C24F93"/>
    <w:rsid w:val="00C715FB"/>
    <w:rsid w:val="00C8546C"/>
    <w:rsid w:val="00C952D2"/>
    <w:rsid w:val="00CA69AE"/>
    <w:rsid w:val="00CB2DB6"/>
    <w:rsid w:val="00CE77DD"/>
    <w:rsid w:val="00D1480E"/>
    <w:rsid w:val="00D16E25"/>
    <w:rsid w:val="00D22051"/>
    <w:rsid w:val="00D25E0B"/>
    <w:rsid w:val="00D535F3"/>
    <w:rsid w:val="00D647D6"/>
    <w:rsid w:val="00D7169A"/>
    <w:rsid w:val="00DB0086"/>
    <w:rsid w:val="00DB1841"/>
    <w:rsid w:val="00DB6B3F"/>
    <w:rsid w:val="00DF33DD"/>
    <w:rsid w:val="00E26E95"/>
    <w:rsid w:val="00E546C6"/>
    <w:rsid w:val="00E648CA"/>
    <w:rsid w:val="00E753B8"/>
    <w:rsid w:val="00E83829"/>
    <w:rsid w:val="00E91AD3"/>
    <w:rsid w:val="00E9694A"/>
    <w:rsid w:val="00EC2392"/>
    <w:rsid w:val="00F13345"/>
    <w:rsid w:val="00F142CF"/>
    <w:rsid w:val="00F153DC"/>
    <w:rsid w:val="00F32559"/>
    <w:rsid w:val="00F507AC"/>
    <w:rsid w:val="00FA4DBF"/>
    <w:rsid w:val="00FD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5AB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paragraph" w:styleId="10">
    <w:name w:val="heading 1"/>
    <w:basedOn w:val="a"/>
    <w:next w:val="a"/>
    <w:qFormat/>
    <w:rsid w:val="00B54E14"/>
    <w:pPr>
      <w:keepNext/>
      <w:outlineLvl w:val="0"/>
    </w:pPr>
    <w:rPr>
      <w:rFonts w:ascii="Arial" w:eastAsia="ＭＳ Ｐゴシック" w:hAnsi="Arial" w:cs="Arial"/>
      <w:color w:val="FF0000"/>
      <w:kern w:val="0"/>
      <w:szCs w:val="17"/>
    </w:rPr>
  </w:style>
  <w:style w:type="paragraph" w:styleId="2">
    <w:name w:val="heading 2"/>
    <w:basedOn w:val="a"/>
    <w:next w:val="a"/>
    <w:qFormat/>
    <w:rsid w:val="007374C0"/>
    <w:pPr>
      <w:keepNext/>
      <w:outlineLvl w:val="1"/>
    </w:pPr>
    <w:rPr>
      <w:rFonts w:ascii="Arial" w:hAnsi="Arial"/>
      <w:color w:val="FF0000"/>
      <w:sz w:val="18"/>
    </w:rPr>
  </w:style>
  <w:style w:type="paragraph" w:styleId="3">
    <w:name w:val="heading 3"/>
    <w:basedOn w:val="a"/>
    <w:next w:val="a"/>
    <w:qFormat/>
    <w:rsid w:val="007374C0"/>
    <w:pPr>
      <w:keepNext/>
      <w:outlineLvl w:val="2"/>
    </w:pPr>
    <w:rPr>
      <w:rFonts w:ascii="Arial" w:hAnsi="Arial"/>
      <w:color w:val="FF0000"/>
      <w:kern w:val="0"/>
      <w:sz w:val="18"/>
    </w:rPr>
  </w:style>
  <w:style w:type="paragraph" w:styleId="4">
    <w:name w:val="heading 4"/>
    <w:basedOn w:val="a"/>
    <w:next w:val="a"/>
    <w:qFormat/>
    <w:rsid w:val="00190188"/>
    <w:pPr>
      <w:keepNext/>
      <w:outlineLvl w:val="3"/>
    </w:pPr>
    <w:rPr>
      <w:bCs/>
      <w:color w:val="FF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 アウトライン番号1"/>
    <w:basedOn w:val="a2"/>
    <w:rsid w:val="00C715FB"/>
    <w:pPr>
      <w:numPr>
        <w:numId w:val="1"/>
      </w:numPr>
    </w:pPr>
  </w:style>
  <w:style w:type="paragraph" w:styleId="a3">
    <w:name w:val="Date"/>
    <w:basedOn w:val="a"/>
    <w:next w:val="a"/>
    <w:rsid w:val="00017152"/>
  </w:style>
  <w:style w:type="paragraph" w:styleId="a4">
    <w:name w:val="Balloon Text"/>
    <w:basedOn w:val="a"/>
    <w:semiHidden/>
    <w:rsid w:val="00017152"/>
    <w:rPr>
      <w:rFonts w:ascii="Arial" w:hAnsi="Arial"/>
      <w:sz w:val="18"/>
      <w:szCs w:val="18"/>
    </w:rPr>
  </w:style>
  <w:style w:type="paragraph" w:styleId="a5">
    <w:name w:val="Note Heading"/>
    <w:basedOn w:val="a"/>
    <w:next w:val="a"/>
    <w:link w:val="a6"/>
    <w:rsid w:val="00303BEF"/>
    <w:pPr>
      <w:jc w:val="center"/>
    </w:pPr>
    <w:rPr>
      <w:rFonts w:ascii="ＭＳ 明朝" w:eastAsia="ＭＳ 明朝" w:hAnsi="ＭＳ 明朝"/>
      <w:sz w:val="24"/>
    </w:rPr>
  </w:style>
  <w:style w:type="character" w:customStyle="1" w:styleId="a6">
    <w:name w:val="記 (文字)"/>
    <w:basedOn w:val="a0"/>
    <w:link w:val="a5"/>
    <w:rsid w:val="00303BEF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rsid w:val="00303BEF"/>
    <w:pPr>
      <w:jc w:val="right"/>
    </w:pPr>
    <w:rPr>
      <w:rFonts w:ascii="ＭＳ 明朝" w:eastAsia="ＭＳ 明朝" w:hAnsi="ＭＳ 明朝"/>
      <w:sz w:val="24"/>
    </w:rPr>
  </w:style>
  <w:style w:type="character" w:customStyle="1" w:styleId="a8">
    <w:name w:val="結語 (文字)"/>
    <w:basedOn w:val="a0"/>
    <w:link w:val="a7"/>
    <w:rsid w:val="00303BEF"/>
    <w:rPr>
      <w:rFonts w:ascii="ＭＳ 明朝" w:hAnsi="ＭＳ 明朝"/>
      <w:kern w:val="2"/>
      <w:sz w:val="24"/>
      <w:szCs w:val="24"/>
    </w:rPr>
  </w:style>
  <w:style w:type="paragraph" w:styleId="a9">
    <w:name w:val="header"/>
    <w:basedOn w:val="a"/>
    <w:link w:val="aa"/>
    <w:rsid w:val="009B0A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9B0A3C"/>
    <w:rPr>
      <w:rFonts w:ascii="ＭＳ ゴシック" w:eastAsia="ＭＳ ゴシック" w:hAnsi="ＭＳ ゴシック"/>
      <w:kern w:val="2"/>
      <w:sz w:val="22"/>
      <w:szCs w:val="24"/>
    </w:rPr>
  </w:style>
  <w:style w:type="paragraph" w:styleId="ab">
    <w:name w:val="footer"/>
    <w:basedOn w:val="a"/>
    <w:link w:val="ac"/>
    <w:rsid w:val="009B0A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9B0A3C"/>
    <w:rPr>
      <w:rFonts w:ascii="ＭＳ ゴシック" w:eastAsia="ＭＳ ゴシック" w:hAnsi="ＭＳ ゴシック"/>
      <w:kern w:val="2"/>
      <w:sz w:val="22"/>
      <w:szCs w:val="24"/>
    </w:rPr>
  </w:style>
  <w:style w:type="table" w:styleId="ad">
    <w:name w:val="Table Grid"/>
    <w:basedOn w:val="a1"/>
    <w:rsid w:val="00A8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B23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42E0-83E4-4FA7-9FB0-F76508B5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